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5F" w:rsidRDefault="00392493">
      <w:pPr>
        <w:rPr>
          <w:rFonts w:hint="eastAsia"/>
        </w:rPr>
      </w:pPr>
      <w:r>
        <w:t>管理科学作业</w:t>
      </w:r>
      <w:r>
        <w:rPr>
          <w:rFonts w:hint="eastAsia"/>
        </w:rPr>
        <w:t>1</w:t>
      </w:r>
      <w:bookmarkStart w:id="0" w:name="_GoBack"/>
      <w:bookmarkEnd w:id="0"/>
    </w:p>
    <w:p w:rsidR="00392493" w:rsidRDefault="00392493">
      <w:r>
        <w:t xml:space="preserve">48243401  </w:t>
      </w:r>
      <w:r>
        <w:t>徐杜飞扬</w:t>
      </w:r>
    </w:p>
    <w:p w:rsidR="00392493" w:rsidRDefault="00392493"/>
    <w:p w:rsidR="00392493" w:rsidRDefault="00392493">
      <w:r>
        <w:rPr>
          <w:rFonts w:hint="eastAsia"/>
        </w:rPr>
        <w:t>“</w:t>
      </w:r>
      <w:r w:rsidRPr="00392493">
        <w:rPr>
          <w:rFonts w:hint="eastAsia"/>
        </w:rPr>
        <w:t>总会有学生在城镇的一般学校或者是教育匮乏的偏远地区学</w:t>
      </w:r>
      <w:r>
        <w:rPr>
          <w:rFonts w:hint="eastAsia"/>
        </w:rPr>
        <w:t>校上学，他们当中不乏佼佼者，依然有山路里走出来的领导者或企业家，所以家长不必太纠结于孩子是否在‘名校’</w:t>
      </w:r>
      <w:r w:rsidRPr="00392493">
        <w:rPr>
          <w:rFonts w:hint="eastAsia"/>
        </w:rPr>
        <w:t>。</w:t>
      </w:r>
      <w:r>
        <w:rPr>
          <w:rFonts w:hint="eastAsia"/>
        </w:rPr>
        <w:t>”</w:t>
      </w:r>
      <w:r w:rsidR="00997AAD">
        <w:rPr>
          <w:rStyle w:val="a6"/>
        </w:rPr>
        <w:endnoteReference w:id="1"/>
      </w:r>
      <w:r w:rsidR="00997AAD">
        <w:tab/>
      </w:r>
    </w:p>
    <w:p w:rsidR="00997AAD" w:rsidRDefault="00997AAD">
      <w:pPr>
        <w:rPr>
          <w:rFonts w:hint="eastAsia"/>
        </w:rPr>
      </w:pPr>
    </w:p>
    <w:p w:rsidR="00057684" w:rsidRDefault="00057684">
      <w:r>
        <w:t>此处文章作者使用</w:t>
      </w:r>
      <w:r>
        <w:rPr>
          <w:rFonts w:hint="eastAsia"/>
        </w:rPr>
        <w:t>“有</w:t>
      </w:r>
      <w:r w:rsidRPr="00057684">
        <w:rPr>
          <w:rFonts w:hint="eastAsia"/>
        </w:rPr>
        <w:t>山路里走出来的领导者或企业家</w:t>
      </w:r>
      <w:r>
        <w:rPr>
          <w:rFonts w:hint="eastAsia"/>
        </w:rPr>
        <w:t>”这样的个例来代替整体的情况（在整个学校</w:t>
      </w:r>
      <w:r w:rsidR="00997AAD">
        <w:rPr>
          <w:rFonts w:hint="eastAsia"/>
        </w:rPr>
        <w:t>总人数中的占比</w:t>
      </w:r>
      <w:r>
        <w:rPr>
          <w:rFonts w:hint="eastAsia"/>
        </w:rPr>
        <w:t>），</w:t>
      </w:r>
      <w:r w:rsidR="00997AAD">
        <w:rPr>
          <w:rFonts w:hint="eastAsia"/>
        </w:rPr>
        <w:t>故并不能证明“一般学校”的又是，</w:t>
      </w:r>
      <w:r>
        <w:rPr>
          <w:rFonts w:hint="eastAsia"/>
        </w:rPr>
        <w:t>且</w:t>
      </w:r>
      <w:r w:rsidR="00997AAD">
        <w:rPr>
          <w:rFonts w:hint="eastAsia"/>
        </w:rPr>
        <w:t>此处</w:t>
      </w:r>
      <w:r>
        <w:rPr>
          <w:rFonts w:hint="eastAsia"/>
        </w:rPr>
        <w:t>并没有与“名校</w:t>
      </w:r>
      <w:r w:rsidRPr="00057684">
        <w:rPr>
          <w:rFonts w:hint="eastAsia"/>
        </w:rPr>
        <w:t>里走出来的领导者或企业家</w:t>
      </w:r>
      <w:r>
        <w:rPr>
          <w:rFonts w:hint="eastAsia"/>
        </w:rPr>
        <w:t>”来进行比较，就得出“名校与一般学校</w:t>
      </w:r>
      <w:r w:rsidR="00997AAD">
        <w:rPr>
          <w:rFonts w:hint="eastAsia"/>
        </w:rPr>
        <w:t>相差不大</w:t>
      </w:r>
      <w:r>
        <w:rPr>
          <w:rFonts w:hint="eastAsia"/>
        </w:rPr>
        <w:t>”</w:t>
      </w:r>
      <w:r w:rsidR="00997AAD">
        <w:rPr>
          <w:rFonts w:hint="eastAsia"/>
        </w:rPr>
        <w:t>的结论，也是非常荒谬的。</w:t>
      </w:r>
    </w:p>
    <w:p w:rsidR="00997AAD" w:rsidRDefault="00997AAD"/>
    <w:p w:rsidR="00997AAD" w:rsidRDefault="00997AAD"/>
    <w:p w:rsidR="00997AAD" w:rsidRDefault="00997AAD"/>
    <w:p w:rsidR="00997AAD" w:rsidRDefault="00997AAD"/>
    <w:p w:rsidR="00997AAD" w:rsidRDefault="00997AAD"/>
    <w:p w:rsidR="00997AAD" w:rsidRDefault="00997AAD"/>
    <w:p w:rsidR="00997AAD" w:rsidRDefault="00997AAD">
      <w:pPr>
        <w:rPr>
          <w:rFonts w:hint="eastAsia"/>
        </w:rPr>
      </w:pPr>
    </w:p>
    <w:sectPr w:rsidR="00997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C1" w:rsidRDefault="00CA65C1" w:rsidP="00392493">
      <w:r>
        <w:separator/>
      </w:r>
    </w:p>
  </w:endnote>
  <w:endnote w:type="continuationSeparator" w:id="0">
    <w:p w:rsidR="00CA65C1" w:rsidRDefault="00CA65C1" w:rsidP="00392493">
      <w:r>
        <w:continuationSeparator/>
      </w:r>
    </w:p>
  </w:endnote>
  <w:endnote w:id="1">
    <w:p w:rsidR="00997AAD" w:rsidRDefault="00997AAD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997AAD">
        <w:rPr>
          <w:rFonts w:hint="eastAsia"/>
        </w:rPr>
        <w:t>来源：人民网</w:t>
      </w:r>
      <w:r w:rsidRPr="00997AAD">
        <w:rPr>
          <w:rFonts w:hint="eastAsia"/>
        </w:rPr>
        <w:t>(http://opinion.people.com.cn/n1/2016/0919/c1003-28724636.html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C1" w:rsidRDefault="00CA65C1" w:rsidP="00392493">
      <w:r>
        <w:separator/>
      </w:r>
    </w:p>
  </w:footnote>
  <w:footnote w:type="continuationSeparator" w:id="0">
    <w:p w:rsidR="00CA65C1" w:rsidRDefault="00CA65C1" w:rsidP="00392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93"/>
    <w:rsid w:val="00057684"/>
    <w:rsid w:val="000C215F"/>
    <w:rsid w:val="00392493"/>
    <w:rsid w:val="00977F63"/>
    <w:rsid w:val="00997AAD"/>
    <w:rsid w:val="00C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6D691-7443-404A-8424-FD58368E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9249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392493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392493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997AAD"/>
    <w:pPr>
      <w:snapToGrid w:val="0"/>
      <w:jc w:val="left"/>
    </w:pPr>
  </w:style>
  <w:style w:type="character" w:customStyle="1" w:styleId="Char0">
    <w:name w:val="尾注文本 Char"/>
    <w:basedOn w:val="a0"/>
    <w:link w:val="a5"/>
    <w:uiPriority w:val="99"/>
    <w:semiHidden/>
    <w:rsid w:val="00997AAD"/>
  </w:style>
  <w:style w:type="character" w:styleId="a6">
    <w:name w:val="endnote reference"/>
    <w:basedOn w:val="a0"/>
    <w:uiPriority w:val="99"/>
    <w:semiHidden/>
    <w:unhideWhenUsed/>
    <w:rsid w:val="00997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FA0F-322A-4FCD-BC14-67531A4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Dufeiyang</dc:creator>
  <cp:keywords/>
  <dc:description/>
  <cp:lastModifiedBy>Xu Dufeiyang</cp:lastModifiedBy>
  <cp:revision>2</cp:revision>
  <dcterms:created xsi:type="dcterms:W3CDTF">2016-09-20T09:01:00Z</dcterms:created>
  <dcterms:modified xsi:type="dcterms:W3CDTF">2016-09-20T09:14:00Z</dcterms:modified>
</cp:coreProperties>
</file>